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02549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E235D86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2DC7CF33" w14:textId="578D51B7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szCs w:val="24"/>
        </w:rPr>
        <w:t>3</w:t>
      </w:r>
      <w:r w:rsidR="00882268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882268">
        <w:rPr>
          <w:rFonts w:ascii="Times New Roman" w:eastAsia="Times New Roman" w:hAnsi="Times New Roman" w:cs="Times New Roman"/>
          <w:szCs w:val="24"/>
        </w:rPr>
        <w:t>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</w:t>
      </w:r>
      <w:r w:rsidR="00882268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14:paraId="65649232" w14:textId="77777777"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5E496A9E" w14:textId="77777777"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14:paraId="1CC11498" w14:textId="77777777" w:rsidR="00B8195B" w:rsidRPr="0038540F" w:rsidRDefault="00B8195B" w:rsidP="00701A36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363FC391" w14:textId="77777777"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473E676E" w14:textId="77777777"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012CFB6" w14:textId="77777777"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007A014" w14:textId="77777777" w:rsidR="00882268" w:rsidRPr="00882268" w:rsidRDefault="00882268" w:rsidP="0088226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82268">
        <w:rPr>
          <w:rFonts w:ascii="Times New Roman" w:eastAsia="Times New Roman" w:hAnsi="Times New Roman" w:cs="Times New Roman"/>
          <w:color w:val="auto"/>
          <w:szCs w:val="24"/>
        </w:rPr>
        <w:t>Usvajanje zapisnika s 32. sjednice Upravnog vijeća Dječjeg vrtića Vrbovec održane 28. listopada 2019. godine,</w:t>
      </w:r>
    </w:p>
    <w:p w14:paraId="6F95216A" w14:textId="77777777" w:rsidR="00882268" w:rsidRPr="00882268" w:rsidRDefault="00882268" w:rsidP="0088226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82268">
        <w:rPr>
          <w:rFonts w:ascii="Times New Roman" w:eastAsia="Times New Roman" w:hAnsi="Times New Roman" w:cs="Times New Roman"/>
          <w:color w:val="auto"/>
          <w:szCs w:val="24"/>
        </w:rPr>
        <w:t>Izbor zamjenika predsjednika Upravnog vijeća Dječjeg vrtića Vrbovec,</w:t>
      </w:r>
    </w:p>
    <w:p w14:paraId="472FCCFA" w14:textId="77777777" w:rsidR="00882268" w:rsidRPr="00882268" w:rsidRDefault="00882268" w:rsidP="0088226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82268">
        <w:rPr>
          <w:rFonts w:ascii="Times New Roman" w:eastAsia="Times New Roman" w:hAnsi="Times New Roman" w:cs="Times New Roman"/>
          <w:color w:val="auto"/>
          <w:szCs w:val="24"/>
        </w:rPr>
        <w:t>Donošenje prijedloga za imenovanje vršitelja dužnosti ravnatelja Dječjeg vrtića Vrbovec,</w:t>
      </w:r>
    </w:p>
    <w:p w14:paraId="0FD77B33" w14:textId="77777777" w:rsidR="00882268" w:rsidRPr="00882268" w:rsidRDefault="00882268" w:rsidP="0088226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82268">
        <w:rPr>
          <w:rFonts w:ascii="Times New Roman" w:eastAsia="Times New Roman" w:hAnsi="Times New Roman" w:cs="Times New Roman"/>
          <w:color w:val="auto"/>
          <w:szCs w:val="24"/>
        </w:rPr>
        <w:t>Raspisivanje natječaja za radno mjesto odgojitelja/</w:t>
      </w:r>
      <w:proofErr w:type="spellStart"/>
      <w:r w:rsidRPr="00882268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882268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– zamjena za bolovanje,</w:t>
      </w:r>
    </w:p>
    <w:p w14:paraId="589E07FA" w14:textId="77777777" w:rsidR="00882268" w:rsidRPr="00882268" w:rsidRDefault="00882268" w:rsidP="0088226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82268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14:paraId="5DF0CB00" w14:textId="77777777"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EFEE5E1" w14:textId="77777777" w:rsidR="005E2312" w:rsidRDefault="005E2312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3C5E1E6" w14:textId="77777777" w:rsidR="005E2312" w:rsidRDefault="005E2312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780EFF" w14:textId="77777777" w:rsidR="00B8195B" w:rsidRDefault="00B8195B" w:rsidP="007D676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2DE40954" w14:textId="77777777"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35D8159" w14:textId="77777777" w:rsidR="0012508E" w:rsidRDefault="0012508E" w:rsidP="007D676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537EE14" w14:textId="77777777"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B53854" w14:textId="6F68E78A"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882268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6C3EB7CB" w14:textId="77777777"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1DD950" w14:textId="77777777" w:rsidR="00D74C2B" w:rsidRDefault="00D74C2B" w:rsidP="002E09CB">
      <w:pPr>
        <w:jc w:val="center"/>
        <w:rPr>
          <w:rFonts w:ascii="Times New Roman" w:hAnsi="Times New Roman" w:cs="Times New Roman"/>
          <w:szCs w:val="24"/>
        </w:rPr>
      </w:pPr>
    </w:p>
    <w:p w14:paraId="3D26A190" w14:textId="77777777" w:rsidR="00D57085" w:rsidRDefault="00D57085" w:rsidP="007D676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68A5A3E2" w14:textId="77777777" w:rsidR="007D6766" w:rsidRDefault="007D6766" w:rsidP="007D6766">
      <w:pPr>
        <w:rPr>
          <w:rFonts w:ascii="Times New Roman" w:hAnsi="Times New Roman" w:cs="Times New Roman"/>
          <w:szCs w:val="24"/>
        </w:rPr>
      </w:pPr>
    </w:p>
    <w:p w14:paraId="1A1BCC5D" w14:textId="11A7AD07" w:rsidR="00A227F1" w:rsidRDefault="00A227F1" w:rsidP="007D676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77BC2DC" w14:textId="77777777"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DA86747" w14:textId="77777777" w:rsidR="00882268" w:rsidRDefault="00882268" w:rsidP="00882268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508EF9B7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180EC30A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095D1D25" w14:textId="77777777" w:rsidR="00882268" w:rsidRPr="00EB47D1" w:rsidRDefault="00882268" w:rsidP="00882268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5433C4FE" w14:textId="77777777" w:rsidR="00882268" w:rsidRPr="00EB47D1" w:rsidRDefault="00882268" w:rsidP="00882268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61193916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EB47D1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14:paraId="1FAFE1A7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9708348" w14:textId="37FABBB0" w:rsidR="00882268" w:rsidRPr="00D74C2B" w:rsidRDefault="00882268" w:rsidP="0088226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Mario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Baček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imenuje se zamjenikom predsjednika Upravnog vijeća Dječjeg vrtića Vrbovec.</w:t>
      </w:r>
    </w:p>
    <w:p w14:paraId="2C69432A" w14:textId="77777777" w:rsidR="00882268" w:rsidRPr="00EB47D1" w:rsidRDefault="00882268" w:rsidP="00882268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D426C36" w14:textId="77777777" w:rsidR="00882268" w:rsidRPr="00EB47D1" w:rsidRDefault="00882268" w:rsidP="008822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83E382B" w14:textId="77777777" w:rsidR="00882268" w:rsidRPr="00EB47D1" w:rsidRDefault="00882268" w:rsidP="00882268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65FDC0AE" w14:textId="77777777" w:rsidR="00882268" w:rsidRPr="00EB47D1" w:rsidRDefault="00882268" w:rsidP="00882268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2D5C51A" w14:textId="77777777" w:rsidR="00882268" w:rsidRPr="00EB47D1" w:rsidRDefault="00882268" w:rsidP="00882268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6DF753E1" w14:textId="77777777" w:rsidR="00882268" w:rsidRPr="00EB47D1" w:rsidRDefault="00882268" w:rsidP="00882268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3F35618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</w:p>
    <w:p w14:paraId="693A9E7F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08DF6ECB" w14:textId="77777777" w:rsidR="00882268" w:rsidRPr="00EB47D1" w:rsidRDefault="00882268" w:rsidP="00882268">
      <w:pPr>
        <w:jc w:val="center"/>
        <w:rPr>
          <w:rFonts w:ascii="Times New Roman" w:hAnsi="Times New Roman" w:cs="Times New Roman"/>
        </w:rPr>
      </w:pPr>
    </w:p>
    <w:p w14:paraId="7EAA107F" w14:textId="77777777" w:rsidR="00882268" w:rsidRPr="00EB47D1" w:rsidRDefault="00882268" w:rsidP="00882268">
      <w:pPr>
        <w:jc w:val="center"/>
        <w:rPr>
          <w:rFonts w:ascii="Times New Roman" w:hAnsi="Times New Roman" w:cs="Times New Roman"/>
        </w:rPr>
      </w:pPr>
    </w:p>
    <w:p w14:paraId="5D47E586" w14:textId="77777777" w:rsidR="00882268" w:rsidRPr="00EB47D1" w:rsidRDefault="00882268" w:rsidP="00882268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  <w:bookmarkStart w:id="0" w:name="_GoBack"/>
      <w:bookmarkEnd w:id="0"/>
    </w:p>
    <w:p w14:paraId="4657CB1C" w14:textId="77777777"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14:paraId="7B6F5CF1" w14:textId="77777777" w:rsidR="007D6766" w:rsidRDefault="007D6766" w:rsidP="007D6766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10D4B0A7" w14:textId="358CF3BD" w:rsidR="003F494A" w:rsidRDefault="003F494A" w:rsidP="007D676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4A89C26C" w14:textId="77777777" w:rsidR="00EE4B43" w:rsidRDefault="00EE4B43" w:rsidP="009C5890"/>
    <w:p w14:paraId="21F47537" w14:textId="77777777" w:rsidR="00EB47D1" w:rsidRDefault="00EB47D1" w:rsidP="00EB47D1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1" w:name="_Hlk21507974"/>
      <w:bookmarkStart w:id="2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3A417980" w14:textId="77777777" w:rsidR="00601166" w:rsidRDefault="00601166" w:rsidP="00601166">
      <w:pPr>
        <w:jc w:val="center"/>
        <w:rPr>
          <w:rFonts w:ascii="Times New Roman" w:hAnsi="Times New Roman" w:cs="Times New Roman"/>
        </w:rPr>
      </w:pPr>
    </w:p>
    <w:p w14:paraId="7CDEF804" w14:textId="77777777" w:rsidR="00EB47D1" w:rsidRDefault="00EB47D1" w:rsidP="00601166">
      <w:pPr>
        <w:jc w:val="center"/>
        <w:rPr>
          <w:rFonts w:ascii="Times New Roman" w:hAnsi="Times New Roman" w:cs="Times New Roman"/>
        </w:rPr>
      </w:pPr>
    </w:p>
    <w:bookmarkEnd w:id="1"/>
    <w:p w14:paraId="58E6BA4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2684D87D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171EAB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1A45FD8B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0A1C8488" w14:textId="1C5A4550" w:rsidR="00CF7A3B" w:rsidRPr="00CF7A3B" w:rsidRDefault="00CF7A3B" w:rsidP="00CF7A3B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Predlaže se Gradskom vijeću Grada Vrbovca da se Kristina Ljubić </w:t>
      </w:r>
      <w:proofErr w:type="spellStart"/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Nežić</w:t>
      </w:r>
      <w:proofErr w:type="spellEnd"/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iz Vrbovca, </w:t>
      </w:r>
      <w:proofErr w:type="spellStart"/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Livadarska</w:t>
      </w:r>
      <w:proofErr w:type="spellEnd"/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8 imenuje vršiteljicom dužnosti ravnatelj</w:t>
      </w: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>a</w:t>
      </w: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Dječjeg vrtića Vrbovec, do imenovanja ravnatelja na temelju ponovljenog natječaja, najdulje na vrijeme od godinu dana.</w:t>
      </w:r>
    </w:p>
    <w:p w14:paraId="6185E203" w14:textId="77777777" w:rsidR="00EB47D1" w:rsidRPr="00CF7A3B" w:rsidRDefault="00EB47D1" w:rsidP="00CF7A3B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683C85CC" w14:textId="77777777" w:rsidR="00EB47D1" w:rsidRPr="00CF7A3B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74E5D4D9" w14:textId="77777777"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30237EB2" w14:textId="77777777"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CC041DD" w14:textId="77777777" w:rsidR="00EB47D1" w:rsidRPr="00EB47D1" w:rsidRDefault="00EB47D1" w:rsidP="00EB47D1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56AB94E6" w14:textId="77777777"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27B20554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14:paraId="7383349D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0B8667B8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3E45BAE9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142057E9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bookmarkEnd w:id="2"/>
    <w:p w14:paraId="32EB1898" w14:textId="001B40A3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3771059" w14:textId="235F1004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14:paraId="31D628CC" w14:textId="48389BEA" w:rsidR="00CF7A3B" w:rsidRDefault="00CF7A3B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4. </w:t>
      </w:r>
    </w:p>
    <w:p w14:paraId="0A443C5E" w14:textId="76CCA19C" w:rsidR="00CF7A3B" w:rsidRDefault="00CF7A3B" w:rsidP="00CF7A3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0661ED70" w14:textId="77777777" w:rsidR="00001BFA" w:rsidRDefault="00001BFA" w:rsidP="007D676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75DEA5DF" w14:textId="77777777" w:rsidR="00001BFA" w:rsidRDefault="00001BFA" w:rsidP="00001BFA"/>
    <w:p w14:paraId="798E4116" w14:textId="77777777" w:rsidR="00001BFA" w:rsidRDefault="00001BFA" w:rsidP="00001BFA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6163EA8B" w14:textId="77777777" w:rsidR="00001BFA" w:rsidRDefault="00001BFA" w:rsidP="00001BFA">
      <w:pPr>
        <w:jc w:val="center"/>
        <w:rPr>
          <w:rFonts w:ascii="Times New Roman" w:hAnsi="Times New Roman" w:cs="Times New Roman"/>
        </w:rPr>
      </w:pPr>
    </w:p>
    <w:p w14:paraId="5129B295" w14:textId="77777777" w:rsidR="00001BFA" w:rsidRDefault="00001BFA" w:rsidP="00001BFA">
      <w:pPr>
        <w:jc w:val="center"/>
        <w:rPr>
          <w:rFonts w:ascii="Times New Roman" w:hAnsi="Times New Roman" w:cs="Times New Roman"/>
        </w:rPr>
      </w:pPr>
    </w:p>
    <w:p w14:paraId="47B4E109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0129E71F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3F94435D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35E91BFB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AE33F47" w14:textId="2FFF0B91" w:rsidR="00001BFA" w:rsidRPr="00CF7A3B" w:rsidRDefault="00001BFA" w:rsidP="00001BFA">
      <w:pPr>
        <w:ind w:firstLine="720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>Raspisuje se natječaj za radno mjesto odgojitelja/</w:t>
      </w:r>
      <w:proofErr w:type="spellStart"/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>ice</w:t>
      </w:r>
      <w:proofErr w:type="spellEnd"/>
      <w:r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 na određeno puno radno vrijeme, zamjena za bolovanje.</w:t>
      </w:r>
    </w:p>
    <w:p w14:paraId="04B1BB6E" w14:textId="77777777" w:rsidR="00001BFA" w:rsidRPr="00CF7A3B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31701778" w14:textId="77777777" w:rsidR="00001BFA" w:rsidRPr="00EB47D1" w:rsidRDefault="00001BFA" w:rsidP="00001BFA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II.</w:t>
      </w:r>
    </w:p>
    <w:p w14:paraId="34412C63" w14:textId="77777777" w:rsidR="00001BFA" w:rsidRPr="00EB47D1" w:rsidRDefault="00001BFA" w:rsidP="00001BFA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350AAFB" w14:textId="77777777" w:rsidR="00001BFA" w:rsidRPr="00EB47D1" w:rsidRDefault="00001BFA" w:rsidP="00001BFA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08BC30EF" w14:textId="77777777" w:rsidR="00001BFA" w:rsidRPr="00EB47D1" w:rsidRDefault="00001BFA" w:rsidP="00001BFA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36ADFAD2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</w:p>
    <w:p w14:paraId="4B7C1465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722732D1" w14:textId="77777777" w:rsidR="00001BFA" w:rsidRPr="00EB47D1" w:rsidRDefault="00001BFA" w:rsidP="00001BFA">
      <w:pPr>
        <w:jc w:val="center"/>
        <w:rPr>
          <w:rFonts w:ascii="Times New Roman" w:hAnsi="Times New Roman" w:cs="Times New Roman"/>
        </w:rPr>
      </w:pPr>
    </w:p>
    <w:p w14:paraId="64D56ABE" w14:textId="77777777" w:rsidR="00001BFA" w:rsidRPr="00EB47D1" w:rsidRDefault="00001BFA" w:rsidP="00001BFA">
      <w:pPr>
        <w:jc w:val="center"/>
        <w:rPr>
          <w:rFonts w:ascii="Times New Roman" w:hAnsi="Times New Roman" w:cs="Times New Roman"/>
        </w:rPr>
      </w:pPr>
    </w:p>
    <w:p w14:paraId="6A6CEDBD" w14:textId="77777777" w:rsidR="00001BFA" w:rsidRPr="00EB47D1" w:rsidRDefault="00001BFA" w:rsidP="00001BFA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p w14:paraId="24CFDC28" w14:textId="4740A98C"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Ad. </w:t>
      </w:r>
      <w:r w:rsidR="00001BFA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53DBFE0" w14:textId="77777777"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BEA3B03" w14:textId="2C51EF54" w:rsidR="00FB4B71" w:rsidRPr="00CB7AD1" w:rsidRDefault="006C7AB7" w:rsidP="007D6766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7D6766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14:paraId="37D4904D" w14:textId="77777777" w:rsidR="0098663D" w:rsidRDefault="0098663D" w:rsidP="0098663D">
      <w:pPr>
        <w:jc w:val="both"/>
        <w:rPr>
          <w:rFonts w:ascii="Times New Roman" w:hAnsi="Times New Roman" w:cs="Times New Roman"/>
          <w:szCs w:val="24"/>
        </w:rPr>
      </w:pPr>
    </w:p>
    <w:p w14:paraId="70B0B289" w14:textId="77777777"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</w:p>
    <w:p w14:paraId="45BE266F" w14:textId="77777777"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14:paraId="2AD5431F" w14:textId="77777777"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527CCB16" w14:textId="77777777"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887E821" w14:textId="77777777"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14:paraId="30E10B5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47DAC4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E90BA14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6DFE" w14:textId="77777777" w:rsidR="001E417A" w:rsidRDefault="001E417A">
      <w:r>
        <w:separator/>
      </w:r>
    </w:p>
    <w:p w14:paraId="33E26511" w14:textId="77777777" w:rsidR="001E417A" w:rsidRDefault="001E417A"/>
  </w:endnote>
  <w:endnote w:type="continuationSeparator" w:id="0">
    <w:p w14:paraId="74D1097C" w14:textId="77777777" w:rsidR="001E417A" w:rsidRDefault="001E417A">
      <w:r>
        <w:continuationSeparator/>
      </w:r>
    </w:p>
    <w:p w14:paraId="1265D1DC" w14:textId="77777777" w:rsidR="001E417A" w:rsidRDefault="001E4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2D51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0BD53C45" w14:textId="77777777" w:rsidR="006A1A21" w:rsidRDefault="006A1A21">
    <w:pPr>
      <w:tabs>
        <w:tab w:val="center" w:pos="4536"/>
        <w:tab w:val="right" w:pos="9072"/>
      </w:tabs>
    </w:pPr>
  </w:p>
  <w:p w14:paraId="0E75CD41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F141" w14:textId="77777777" w:rsidR="001E417A" w:rsidRDefault="001E417A">
      <w:r>
        <w:separator/>
      </w:r>
    </w:p>
    <w:p w14:paraId="08630BF4" w14:textId="77777777" w:rsidR="001E417A" w:rsidRDefault="001E417A"/>
  </w:footnote>
  <w:footnote w:type="continuationSeparator" w:id="0">
    <w:p w14:paraId="38308DB5" w14:textId="77777777" w:rsidR="001E417A" w:rsidRDefault="001E417A">
      <w:r>
        <w:continuationSeparator/>
      </w:r>
    </w:p>
    <w:p w14:paraId="39B91F90" w14:textId="77777777" w:rsidR="001E417A" w:rsidRDefault="001E4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BFA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C7CA9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17A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264C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18D7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2E13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5F77"/>
    <w:rsid w:val="005C6909"/>
    <w:rsid w:val="005D0289"/>
    <w:rsid w:val="005D1550"/>
    <w:rsid w:val="005D29C2"/>
    <w:rsid w:val="005D3460"/>
    <w:rsid w:val="005D3BA4"/>
    <w:rsid w:val="005D4191"/>
    <w:rsid w:val="005D5E79"/>
    <w:rsid w:val="005D606C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E62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4D81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07E47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5B9"/>
    <w:rsid w:val="007C2727"/>
    <w:rsid w:val="007C3779"/>
    <w:rsid w:val="007C4AE5"/>
    <w:rsid w:val="007D0793"/>
    <w:rsid w:val="007D5CA8"/>
    <w:rsid w:val="007D6254"/>
    <w:rsid w:val="007D6766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2268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09EF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5E2C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11E8"/>
    <w:rsid w:val="00A227F1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189E"/>
    <w:rsid w:val="00B32AF0"/>
    <w:rsid w:val="00B33954"/>
    <w:rsid w:val="00B33AE8"/>
    <w:rsid w:val="00B33EDF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60E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66EB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CF7A3B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4C2B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3EF1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B1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B4B71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16C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1C6D-79DC-4D72-B60F-2C9B2BD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19-10-25T05:30:00Z</cp:lastPrinted>
  <dcterms:created xsi:type="dcterms:W3CDTF">2019-12-03T07:47:00Z</dcterms:created>
  <dcterms:modified xsi:type="dcterms:W3CDTF">2019-12-03T07:51:00Z</dcterms:modified>
</cp:coreProperties>
</file>